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0001D" w14:textId="6DCCDF45" w:rsidR="0093218B" w:rsidRPr="004930C6" w:rsidRDefault="0093218B" w:rsidP="0093218B">
      <w:pPr>
        <w:spacing w:line="276" w:lineRule="auto"/>
        <w:jc w:val="right"/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 xml:space="preserve">　</w:t>
      </w:r>
      <w:r w:rsidRPr="004930C6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年　　月　　日</w:t>
      </w:r>
    </w:p>
    <w:p w14:paraId="36D1EA6F" w14:textId="25D07DB3" w:rsidR="0093218B" w:rsidRPr="004930C6" w:rsidRDefault="0093218B" w:rsidP="0093218B">
      <w:pPr>
        <w:spacing w:line="276" w:lineRule="auto"/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</w:pPr>
      <w:r w:rsidRPr="004930C6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E-メール：</w:t>
      </w:r>
      <w:r w:rsidRPr="0093218B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tokuno@ampi.or.jp</w:t>
      </w:r>
      <w:r w:rsidRPr="004930C6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 xml:space="preserve">　</w:t>
      </w:r>
      <w:r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 xml:space="preserve">　　</w:t>
      </w:r>
    </w:p>
    <w:p w14:paraId="50933EF9" w14:textId="574DE042" w:rsidR="0018180B" w:rsidRPr="005711CC" w:rsidRDefault="0018180B" w:rsidP="0018180B">
      <w:pPr>
        <w:spacing w:line="360" w:lineRule="auto"/>
        <w:jc w:val="left"/>
        <w:rPr>
          <w:rFonts w:ascii="ＭＳ Ｐゴシック" w:eastAsia="ＭＳ Ｐゴシック" w:hAnsi="ＭＳ Ｐゴシック"/>
          <w:szCs w:val="21"/>
        </w:rPr>
      </w:pPr>
      <w:r w:rsidRPr="004930C6">
        <w:rPr>
          <w:rFonts w:ascii="ＭＳ Ｐゴシック" w:eastAsia="ＭＳ Ｐゴシック" w:hAnsi="ＭＳ Ｐゴシック" w:hint="eastAsia"/>
          <w:sz w:val="22"/>
          <w:szCs w:val="22"/>
        </w:rPr>
        <w:t>FAX：</w:t>
      </w:r>
      <w:r w:rsidRPr="004930C6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 xml:space="preserve">06-6412-7776　　　　　　　　　　　　　　　　　　　　　　　　　　　　　</w:t>
      </w:r>
      <w:r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 xml:space="preserve">　　　　　</w:t>
      </w:r>
      <w:r w:rsidRPr="004930C6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 xml:space="preserve">　　　　　　</w:t>
      </w:r>
    </w:p>
    <w:p w14:paraId="286AEB3B" w14:textId="77777777" w:rsidR="0018180B" w:rsidRDefault="0018180B" w:rsidP="0018180B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 w:rsidRPr="00233214">
        <w:rPr>
          <w:rFonts w:ascii="ＭＳ Ｐゴシック" w:eastAsia="ＭＳ Ｐゴシック" w:hAnsi="ＭＳ Ｐゴシック" w:hint="eastAsia"/>
          <w:sz w:val="24"/>
        </w:rPr>
        <w:t>近畿高エネルギー加工技術研究所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233214">
        <w:rPr>
          <w:rFonts w:ascii="ＭＳ Ｐゴシック" w:eastAsia="ＭＳ Ｐゴシック" w:hAnsi="ＭＳ Ｐゴシック" w:hint="eastAsia"/>
          <w:sz w:val="24"/>
        </w:rPr>
        <w:t>（ＡＭＰＩ）</w:t>
      </w:r>
    </w:p>
    <w:p w14:paraId="28CF0D94" w14:textId="77777777" w:rsidR="0018180B" w:rsidRPr="00233214" w:rsidRDefault="0018180B" w:rsidP="0018180B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ものづくり支援センター　研究開発部　　　得能　敏郎　　</w:t>
      </w:r>
      <w:r w:rsidRPr="00BD4FF1">
        <w:rPr>
          <w:rFonts w:ascii="ＭＳ Ｐゴシック" w:eastAsia="ＭＳ Ｐゴシック" w:hAnsi="ＭＳ Ｐゴシック" w:hint="eastAsia"/>
          <w:sz w:val="16"/>
          <w:szCs w:val="16"/>
        </w:rPr>
        <w:t>行</w:t>
      </w:r>
    </w:p>
    <w:p w14:paraId="2A48A3C2" w14:textId="77777777" w:rsidR="0018180B" w:rsidRDefault="0018180B" w:rsidP="0018180B">
      <w:pPr>
        <w:spacing w:line="276" w:lineRule="auto"/>
        <w:rPr>
          <w:rFonts w:ascii="ＭＳ Ｐゴシック" w:eastAsia="ＭＳ Ｐゴシック" w:hAnsi="ＭＳ Ｐゴシック"/>
          <w:b/>
          <w:color w:val="FF0000"/>
          <w:sz w:val="24"/>
          <w:szCs w:val="22"/>
        </w:rPr>
      </w:pPr>
      <w:r w:rsidRPr="00233214">
        <w:rPr>
          <w:rFonts w:ascii="ＭＳ Ｐゴシック" w:eastAsia="ＭＳ Ｐゴシック" w:hAnsi="ＭＳ Ｐゴシック" w:hint="eastAsia"/>
          <w:b/>
          <w:color w:val="FF0000"/>
          <w:sz w:val="24"/>
          <w:szCs w:val="22"/>
        </w:rPr>
        <w:t xml:space="preserve">　</w:t>
      </w:r>
    </w:p>
    <w:p w14:paraId="61485445" w14:textId="1EB88D8D" w:rsidR="0093218B" w:rsidRDefault="0093218B" w:rsidP="0018180B">
      <w:pPr>
        <w:spacing w:line="276" w:lineRule="auto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93218B">
        <w:rPr>
          <w:rFonts w:ascii="ＭＳ Ｐゴシック" w:eastAsia="ＭＳ Ｐゴシック" w:hAnsi="ＭＳ Ｐゴシック" w:hint="eastAsia"/>
          <w:sz w:val="20"/>
          <w:szCs w:val="20"/>
        </w:rPr>
        <w:t>地域活性化雇用創造プロジェクト／製造工程変換</w:t>
      </w:r>
      <w:r w:rsidR="00963CA8">
        <w:rPr>
          <w:rFonts w:ascii="ＭＳ Ｐゴシック" w:eastAsia="ＭＳ Ｐゴシック" w:hAnsi="ＭＳ Ｐゴシック" w:hint="eastAsia"/>
          <w:sz w:val="20"/>
          <w:szCs w:val="20"/>
        </w:rPr>
        <w:t>の促進</w:t>
      </w:r>
      <w:r w:rsidRPr="0093218B">
        <w:rPr>
          <w:rFonts w:ascii="ＭＳ Ｐゴシック" w:eastAsia="ＭＳ Ｐゴシック" w:hAnsi="ＭＳ Ｐゴシック" w:hint="eastAsia"/>
          <w:sz w:val="20"/>
          <w:szCs w:val="20"/>
        </w:rPr>
        <w:t>による働き方改革支援事業</w:t>
      </w:r>
    </w:p>
    <w:p w14:paraId="21E5F5AB" w14:textId="431D9776" w:rsidR="0018180B" w:rsidRPr="00CC1CF5" w:rsidRDefault="0018180B" w:rsidP="0018180B">
      <w:pPr>
        <w:spacing w:line="276" w:lineRule="auto"/>
        <w:jc w:val="center"/>
        <w:rPr>
          <w:rFonts w:ascii="ＭＳ Ｐゴシック" w:eastAsia="ＭＳ Ｐゴシック" w:hAnsi="ＭＳ Ｐゴシック"/>
          <w:b/>
          <w:color w:val="FF0000"/>
          <w:sz w:val="28"/>
          <w:szCs w:val="28"/>
        </w:rPr>
      </w:pPr>
      <w:r w:rsidRPr="00CC1CF5">
        <w:rPr>
          <w:rFonts w:ascii="ＭＳ Ｐゴシック" w:eastAsia="ＭＳ Ｐゴシック" w:hAnsi="ＭＳ Ｐゴシック" w:cs="Arial" w:hint="eastAsia"/>
          <w:b/>
          <w:color w:val="222222"/>
          <w:sz w:val="28"/>
          <w:szCs w:val="28"/>
          <w:shd w:val="clear" w:color="auto" w:fill="FFFFFF"/>
        </w:rPr>
        <w:t>「レーザ加工</w:t>
      </w:r>
      <w:r>
        <w:rPr>
          <w:rFonts w:ascii="ＭＳ Ｐゴシック" w:eastAsia="ＭＳ Ｐゴシック" w:hAnsi="ＭＳ Ｐゴシック" w:cs="Arial" w:hint="eastAsia"/>
          <w:b/>
          <w:color w:val="222222"/>
          <w:sz w:val="28"/>
          <w:szCs w:val="28"/>
          <w:shd w:val="clear" w:color="auto" w:fill="FFFFFF"/>
        </w:rPr>
        <w:t>技術基礎</w:t>
      </w:r>
      <w:r w:rsidRPr="00CC1CF5">
        <w:rPr>
          <w:rFonts w:ascii="ＭＳ Ｐゴシック" w:eastAsia="ＭＳ Ｐゴシック" w:hAnsi="ＭＳ Ｐゴシック" w:cs="Arial" w:hint="eastAsia"/>
          <w:b/>
          <w:color w:val="222222"/>
          <w:sz w:val="28"/>
          <w:szCs w:val="28"/>
          <w:shd w:val="clear" w:color="auto" w:fill="FFFFFF"/>
        </w:rPr>
        <w:t xml:space="preserve">講座」 </w:t>
      </w:r>
    </w:p>
    <w:p w14:paraId="0E0E7891" w14:textId="77777777" w:rsidR="0018180B" w:rsidRDefault="0018180B" w:rsidP="0018180B">
      <w:pPr>
        <w:spacing w:line="276" w:lineRule="auto"/>
        <w:ind w:firstLineChars="100" w:firstLine="281"/>
        <w:jc w:val="center"/>
        <w:rPr>
          <w:rFonts w:ascii="ＭＳ Ｐゴシック" w:eastAsia="ＭＳ Ｐゴシック" w:hAnsi="ＭＳ Ｐゴシック"/>
          <w:b/>
          <w:sz w:val="28"/>
          <w:szCs w:val="22"/>
          <w:u w:val="single"/>
        </w:rPr>
      </w:pPr>
      <w:r w:rsidRPr="00A2730B">
        <w:rPr>
          <w:rFonts w:ascii="ＭＳ Ｐゴシック" w:eastAsia="ＭＳ Ｐゴシック" w:hAnsi="ＭＳ Ｐゴシック" w:hint="eastAsia"/>
          <w:b/>
          <w:sz w:val="28"/>
          <w:szCs w:val="22"/>
          <w:u w:val="single"/>
        </w:rPr>
        <w:t xml:space="preserve"> 参 加 申 込 書 </w:t>
      </w:r>
    </w:p>
    <w:p w14:paraId="5C34052D" w14:textId="1F730024" w:rsidR="0018180B" w:rsidRPr="00C149A9" w:rsidRDefault="0018180B" w:rsidP="0018180B">
      <w:pPr>
        <w:spacing w:line="276" w:lineRule="auto"/>
        <w:ind w:firstLineChars="100" w:firstLine="240"/>
        <w:jc w:val="center"/>
        <w:rPr>
          <w:rFonts w:ascii="ＭＳ Ｐゴシック" w:eastAsia="ＭＳ Ｐゴシック" w:hAnsi="ＭＳ Ｐゴシック"/>
          <w:sz w:val="24"/>
        </w:rPr>
      </w:pPr>
      <w:r w:rsidRPr="00C149A9">
        <w:rPr>
          <w:rFonts w:ascii="ＭＳ Ｐゴシック" w:eastAsia="ＭＳ Ｐゴシック" w:hAnsi="ＭＳ Ｐゴシック" w:hint="eastAsia"/>
          <w:sz w:val="24"/>
        </w:rPr>
        <w:t>（申込締切；</w:t>
      </w:r>
      <w:r>
        <w:rPr>
          <w:rFonts w:ascii="ＭＳ Ｐゴシック" w:eastAsia="ＭＳ Ｐゴシック" w:hAnsi="ＭＳ Ｐゴシック" w:hint="eastAsia"/>
          <w:sz w:val="24"/>
        </w:rPr>
        <w:t>２０</w:t>
      </w:r>
      <w:r w:rsidR="00131929">
        <w:rPr>
          <w:rFonts w:ascii="ＭＳ Ｐゴシック" w:eastAsia="ＭＳ Ｐゴシック" w:hAnsi="ＭＳ Ｐゴシック" w:hint="eastAsia"/>
          <w:sz w:val="24"/>
        </w:rPr>
        <w:t>２</w:t>
      </w:r>
      <w:r w:rsidR="00C84F0C">
        <w:rPr>
          <w:rFonts w:ascii="ＭＳ Ｐゴシック" w:eastAsia="ＭＳ Ｐゴシック" w:hAnsi="ＭＳ Ｐゴシック" w:hint="eastAsia"/>
          <w:sz w:val="24"/>
        </w:rPr>
        <w:t>５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="00C91462">
        <w:rPr>
          <w:rFonts w:ascii="ＭＳ Ｐゴシック" w:eastAsia="ＭＳ Ｐゴシック" w:hAnsi="ＭＳ Ｐゴシック" w:hint="eastAsia"/>
          <w:sz w:val="24"/>
        </w:rPr>
        <w:t>１１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="00C91462">
        <w:rPr>
          <w:rFonts w:ascii="ＭＳ Ｐゴシック" w:eastAsia="ＭＳ Ｐゴシック" w:hAnsi="ＭＳ Ｐゴシック" w:hint="eastAsia"/>
          <w:sz w:val="24"/>
        </w:rPr>
        <w:t>２６</w:t>
      </w:r>
      <w:r w:rsidRPr="00C149A9">
        <w:rPr>
          <w:rFonts w:ascii="ＭＳ Ｐゴシック" w:eastAsia="ＭＳ Ｐゴシック" w:hAnsi="ＭＳ Ｐゴシック" w:hint="eastAsia"/>
          <w:sz w:val="24"/>
        </w:rPr>
        <w:t>日(</w:t>
      </w:r>
      <w:r w:rsidR="00C91462">
        <w:rPr>
          <w:rFonts w:ascii="ＭＳ Ｐゴシック" w:eastAsia="ＭＳ Ｐゴシック" w:hAnsi="ＭＳ Ｐゴシック" w:hint="eastAsia"/>
          <w:sz w:val="24"/>
        </w:rPr>
        <w:t>水</w:t>
      </w:r>
      <w:r w:rsidRPr="00C149A9">
        <w:rPr>
          <w:rFonts w:ascii="ＭＳ Ｐゴシック" w:eastAsia="ＭＳ Ｐゴシック" w:hAnsi="ＭＳ Ｐゴシック" w:hint="eastAsia"/>
          <w:sz w:val="24"/>
        </w:rPr>
        <w:t>））</w:t>
      </w:r>
    </w:p>
    <w:p w14:paraId="52B77985" w14:textId="5D1B623C" w:rsidR="0018180B" w:rsidRDefault="0018180B" w:rsidP="0018180B">
      <w:pPr>
        <w:spacing w:line="276" w:lineRule="auto"/>
        <w:ind w:firstLineChars="100" w:firstLine="240"/>
        <w:jc w:val="center"/>
        <w:rPr>
          <w:rFonts w:ascii="ＭＳ Ｐゴシック" w:eastAsia="ＭＳ Ｐゴシック" w:hAnsi="ＭＳ Ｐゴシック"/>
          <w:b/>
          <w:sz w:val="24"/>
        </w:rPr>
      </w:pPr>
      <w:r w:rsidRPr="00C149A9">
        <w:rPr>
          <w:rFonts w:ascii="ＭＳ Ｐゴシック" w:eastAsia="ＭＳ Ｐゴシック" w:hAnsi="ＭＳ Ｐゴシック" w:hint="eastAsia"/>
          <w:sz w:val="24"/>
        </w:rPr>
        <w:t>（開催日；</w:t>
      </w:r>
      <w:r>
        <w:rPr>
          <w:rFonts w:ascii="ＭＳ Ｐゴシック" w:eastAsia="ＭＳ Ｐゴシック" w:hAnsi="ＭＳ Ｐゴシック" w:hint="eastAsia"/>
          <w:sz w:val="24"/>
        </w:rPr>
        <w:t>２０</w:t>
      </w:r>
      <w:r w:rsidR="00AC11DE">
        <w:rPr>
          <w:rFonts w:ascii="ＭＳ Ｐゴシック" w:eastAsia="ＭＳ Ｐゴシック" w:hAnsi="ＭＳ Ｐゴシック" w:hint="eastAsia"/>
          <w:sz w:val="24"/>
        </w:rPr>
        <w:t>２</w:t>
      </w:r>
      <w:r w:rsidR="00C84F0C">
        <w:rPr>
          <w:rFonts w:ascii="ＭＳ Ｐゴシック" w:eastAsia="ＭＳ Ｐゴシック" w:hAnsi="ＭＳ Ｐゴシック" w:hint="eastAsia"/>
          <w:sz w:val="24"/>
        </w:rPr>
        <w:t>５</w:t>
      </w:r>
      <w:r w:rsidRPr="00C149A9">
        <w:rPr>
          <w:rFonts w:ascii="ＭＳ Ｐゴシック" w:eastAsia="ＭＳ Ｐゴシック" w:hAnsi="ＭＳ Ｐゴシック" w:hint="eastAsia"/>
          <w:sz w:val="24"/>
        </w:rPr>
        <w:t>年</w:t>
      </w:r>
      <w:r w:rsidR="00C91462">
        <w:rPr>
          <w:rFonts w:ascii="ＭＳ Ｐゴシック" w:eastAsia="ＭＳ Ｐゴシック" w:hAnsi="ＭＳ Ｐゴシック" w:hint="eastAsia"/>
          <w:sz w:val="24"/>
        </w:rPr>
        <w:t>１２</w:t>
      </w:r>
      <w:r w:rsidR="00143CF8">
        <w:rPr>
          <w:rFonts w:ascii="ＭＳ Ｐゴシック" w:eastAsia="ＭＳ Ｐゴシック" w:hAnsi="ＭＳ Ｐゴシック" w:hint="eastAsia"/>
          <w:sz w:val="24"/>
        </w:rPr>
        <w:t>月</w:t>
      </w:r>
      <w:r w:rsidR="00C91462">
        <w:rPr>
          <w:rFonts w:ascii="ＭＳ Ｐゴシック" w:eastAsia="ＭＳ Ｐゴシック" w:hAnsi="ＭＳ Ｐゴシック" w:hint="eastAsia"/>
          <w:sz w:val="24"/>
        </w:rPr>
        <w:t>４</w:t>
      </w:r>
      <w:r w:rsidR="00143CF8" w:rsidRPr="00C149A9">
        <w:rPr>
          <w:rFonts w:ascii="ＭＳ Ｐゴシック" w:eastAsia="ＭＳ Ｐゴシック" w:hAnsi="ＭＳ Ｐゴシック" w:hint="eastAsia"/>
          <w:sz w:val="24"/>
        </w:rPr>
        <w:t>日(</w:t>
      </w:r>
      <w:r w:rsidR="00F65390">
        <w:rPr>
          <w:rFonts w:ascii="ＭＳ Ｐゴシック" w:eastAsia="ＭＳ Ｐゴシック" w:hAnsi="ＭＳ Ｐゴシック" w:hint="eastAsia"/>
          <w:sz w:val="24"/>
        </w:rPr>
        <w:t>木</w:t>
      </w:r>
      <w:r w:rsidR="00143CF8" w:rsidRPr="00C149A9">
        <w:rPr>
          <w:rFonts w:ascii="ＭＳ Ｐゴシック" w:eastAsia="ＭＳ Ｐゴシック" w:hAnsi="ＭＳ Ｐゴシック" w:hint="eastAsia"/>
          <w:sz w:val="24"/>
        </w:rPr>
        <w:t>）</w:t>
      </w:r>
      <w:r w:rsidRPr="00C149A9">
        <w:rPr>
          <w:rFonts w:ascii="ＭＳ Ｐゴシック" w:eastAsia="ＭＳ Ｐゴシック" w:hAnsi="ＭＳ Ｐゴシック" w:hint="eastAsia"/>
          <w:sz w:val="24"/>
        </w:rPr>
        <w:t>）</w:t>
      </w:r>
    </w:p>
    <w:p w14:paraId="63BDCBEA" w14:textId="77777777" w:rsidR="0018180B" w:rsidRPr="00A2730B" w:rsidRDefault="0018180B" w:rsidP="0018180B">
      <w:pPr>
        <w:spacing w:line="276" w:lineRule="auto"/>
        <w:ind w:firstLineChars="100" w:firstLine="241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0344BFBB" w14:textId="77777777" w:rsidR="0018180B" w:rsidRPr="00CC1CF5" w:rsidRDefault="0018180B" w:rsidP="0018180B">
      <w:pPr>
        <w:spacing w:line="276" w:lineRule="auto"/>
        <w:ind w:firstLineChars="900" w:firstLine="2168"/>
        <w:rPr>
          <w:rFonts w:ascii="ＭＳ Ｐゴシック" w:eastAsia="ＭＳ Ｐゴシック" w:hAnsi="ＭＳ Ｐゴシック"/>
          <w:b/>
          <w:sz w:val="24"/>
          <w:u w:val="single"/>
        </w:rPr>
      </w:pPr>
      <w:r w:rsidRPr="00CC1CF5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貴社名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　　</w:t>
      </w:r>
    </w:p>
    <w:p w14:paraId="7F7C15BD" w14:textId="77777777" w:rsidR="0018180B" w:rsidRPr="00CC1CF5" w:rsidRDefault="0018180B" w:rsidP="0018180B">
      <w:pPr>
        <w:spacing w:line="276" w:lineRule="auto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 </w:t>
      </w:r>
      <w:r w:rsidRPr="00CC1CF5">
        <w:rPr>
          <w:rFonts w:ascii="ＭＳ Ｐゴシック" w:eastAsia="ＭＳ Ｐゴシック" w:hAnsi="ＭＳ Ｐゴシック" w:hint="eastAsia"/>
          <w:sz w:val="24"/>
          <w:u w:val="single"/>
        </w:rPr>
        <w:t>住所；</w:t>
      </w:r>
      <w:r w:rsidRPr="009852EC">
        <w:rPr>
          <w:rFonts w:ascii="ＭＳ Ｐゴシック" w:eastAsia="ＭＳ Ｐゴシック" w:hAnsi="ＭＳ Ｐゴシック" w:hint="eastAsia"/>
          <w:szCs w:val="21"/>
          <w:u w:val="single"/>
        </w:rPr>
        <w:t>〒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　　　　　　　　</w:t>
      </w:r>
    </w:p>
    <w:p w14:paraId="565AE554" w14:textId="77777777" w:rsidR="0018180B" w:rsidRPr="00CC1CF5" w:rsidRDefault="0018180B" w:rsidP="0018180B">
      <w:pPr>
        <w:spacing w:line="276" w:lineRule="auto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 </w:t>
      </w:r>
      <w:r w:rsidRPr="00CC1CF5">
        <w:rPr>
          <w:rFonts w:ascii="ＭＳ Ｐゴシック" w:eastAsia="ＭＳ Ｐゴシック" w:hAnsi="ＭＳ Ｐゴシック" w:hint="eastAsia"/>
          <w:sz w:val="24"/>
          <w:u w:val="single"/>
        </w:rPr>
        <w:t xml:space="preserve">TEL.；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781CA70C" w14:textId="77777777" w:rsidR="0018180B" w:rsidRPr="00DB79EC" w:rsidRDefault="0018180B" w:rsidP="0018180B">
      <w:pPr>
        <w:spacing w:line="276" w:lineRule="auto"/>
        <w:rPr>
          <w:rFonts w:ascii="ＭＳ Ｐゴシック" w:eastAsia="ＭＳ Ｐゴシック" w:hAnsi="ＭＳ Ｐゴシック"/>
          <w:b/>
          <w:sz w:val="24"/>
          <w:u w:val="single"/>
        </w:rPr>
      </w:pPr>
    </w:p>
    <w:tbl>
      <w:tblPr>
        <w:tblpPr w:leftFromText="142" w:rightFromText="142" w:vertAnchor="text" w:tblpY="1"/>
        <w:tblOverlap w:val="never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3189"/>
        <w:gridCol w:w="1804"/>
        <w:gridCol w:w="3149"/>
      </w:tblGrid>
      <w:tr w:rsidR="0018180B" w:rsidRPr="00233214" w14:paraId="50711170" w14:textId="77777777" w:rsidTr="00865AEA">
        <w:trPr>
          <w:trHeight w:val="529"/>
        </w:trPr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14:paraId="7E4167E6" w14:textId="77777777" w:rsidR="0018180B" w:rsidRPr="00DB79EC" w:rsidRDefault="0018180B" w:rsidP="00865AE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79E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氏名</w:t>
            </w:r>
          </w:p>
        </w:tc>
        <w:tc>
          <w:tcPr>
            <w:tcW w:w="1609" w:type="pct"/>
            <w:vAlign w:val="center"/>
          </w:tcPr>
          <w:p w14:paraId="2E3BDC2A" w14:textId="77777777" w:rsidR="0018180B" w:rsidRPr="00DB79EC" w:rsidRDefault="0018180B" w:rsidP="00865AE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79E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・役職</w:t>
            </w:r>
          </w:p>
        </w:tc>
        <w:tc>
          <w:tcPr>
            <w:tcW w:w="910" w:type="pct"/>
            <w:vAlign w:val="center"/>
          </w:tcPr>
          <w:p w14:paraId="497A099B" w14:textId="77777777" w:rsidR="0018180B" w:rsidRPr="00DB79EC" w:rsidRDefault="0018180B" w:rsidP="00865AE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ＥＬ．</w:t>
            </w:r>
          </w:p>
        </w:tc>
        <w:tc>
          <w:tcPr>
            <w:tcW w:w="1589" w:type="pct"/>
            <w:vAlign w:val="center"/>
          </w:tcPr>
          <w:p w14:paraId="69CF4AAF" w14:textId="77777777" w:rsidR="0018180B" w:rsidRPr="00DB79EC" w:rsidRDefault="0018180B" w:rsidP="00865AE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 アドレス</w:t>
            </w:r>
          </w:p>
        </w:tc>
      </w:tr>
      <w:tr w:rsidR="0018180B" w:rsidRPr="00233214" w14:paraId="479ABF25" w14:textId="77777777" w:rsidTr="00865AEA">
        <w:trPr>
          <w:trHeight w:val="766"/>
        </w:trPr>
        <w:tc>
          <w:tcPr>
            <w:tcW w:w="892" w:type="pct"/>
            <w:tcBorders>
              <w:top w:val="nil"/>
              <w:bottom w:val="single" w:sz="4" w:space="0" w:color="auto"/>
            </w:tcBorders>
            <w:vAlign w:val="center"/>
          </w:tcPr>
          <w:p w14:paraId="1CB6C4D0" w14:textId="77777777" w:rsidR="0018180B" w:rsidRPr="00C26246" w:rsidRDefault="0018180B" w:rsidP="00865AE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93236" w14:textId="77777777" w:rsidR="0018180B" w:rsidRPr="00C26246" w:rsidRDefault="0018180B" w:rsidP="00865AE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1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F80282" w14:textId="77777777" w:rsidR="0018180B" w:rsidRPr="00C26246" w:rsidRDefault="0018180B" w:rsidP="00865AE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5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84F43E" w14:textId="77777777" w:rsidR="0018180B" w:rsidRPr="00C26246" w:rsidRDefault="0018180B" w:rsidP="00865AE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8180B" w:rsidRPr="00233214" w14:paraId="55DF999C" w14:textId="77777777" w:rsidTr="00865AEA">
        <w:trPr>
          <w:trHeight w:val="833"/>
        </w:trPr>
        <w:tc>
          <w:tcPr>
            <w:tcW w:w="892" w:type="pct"/>
            <w:tcBorders>
              <w:top w:val="nil"/>
            </w:tcBorders>
            <w:vAlign w:val="center"/>
          </w:tcPr>
          <w:p w14:paraId="16A3D95E" w14:textId="77777777" w:rsidR="0018180B" w:rsidRPr="00C26246" w:rsidRDefault="0018180B" w:rsidP="00865AE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0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D6A658" w14:textId="77777777" w:rsidR="0018180B" w:rsidRPr="00C26246" w:rsidRDefault="0018180B" w:rsidP="00865AE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B8447B" w14:textId="77777777" w:rsidR="0018180B" w:rsidRPr="00C26246" w:rsidRDefault="0018180B" w:rsidP="00865AE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27D33D" w14:textId="77777777" w:rsidR="0018180B" w:rsidRPr="00C26246" w:rsidRDefault="0018180B" w:rsidP="00865AE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8180B" w:rsidRPr="00233214" w14:paraId="32227195" w14:textId="77777777" w:rsidTr="00865AEA">
        <w:trPr>
          <w:trHeight w:val="833"/>
        </w:trPr>
        <w:tc>
          <w:tcPr>
            <w:tcW w:w="892" w:type="pct"/>
            <w:tcBorders>
              <w:top w:val="nil"/>
            </w:tcBorders>
            <w:vAlign w:val="center"/>
          </w:tcPr>
          <w:p w14:paraId="7E14D653" w14:textId="77777777" w:rsidR="0018180B" w:rsidRPr="00C26246" w:rsidRDefault="0018180B" w:rsidP="00865AE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0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6F3A7F" w14:textId="77777777" w:rsidR="0018180B" w:rsidRPr="00C26246" w:rsidRDefault="0018180B" w:rsidP="00865AE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23D5DB" w14:textId="77777777" w:rsidR="0018180B" w:rsidRPr="00C26246" w:rsidRDefault="0018180B" w:rsidP="00865AE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D0037B" w14:textId="77777777" w:rsidR="0018180B" w:rsidRPr="00C26246" w:rsidRDefault="0018180B" w:rsidP="00865AE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6E6C2A2E" w14:textId="77777777" w:rsidR="0018180B" w:rsidRDefault="0018180B" w:rsidP="0018180B">
      <w:pPr>
        <w:spacing w:line="360" w:lineRule="auto"/>
        <w:jc w:val="left"/>
        <w:rPr>
          <w:rFonts w:ascii="ＭＳ Ｐゴシック" w:eastAsia="ＭＳ Ｐゴシック" w:hAnsi="ＭＳ Ｐゴシック"/>
          <w:szCs w:val="21"/>
        </w:rPr>
      </w:pPr>
    </w:p>
    <w:p w14:paraId="469B2ABC" w14:textId="77777777" w:rsidR="0018180B" w:rsidRDefault="0018180B" w:rsidP="0018180B">
      <w:pPr>
        <w:spacing w:line="360" w:lineRule="auto"/>
        <w:jc w:val="left"/>
        <w:rPr>
          <w:rFonts w:ascii="ＭＳ Ｐゴシック" w:eastAsia="ＭＳ Ｐゴシック" w:hAnsi="ＭＳ Ｐゴシック"/>
          <w:szCs w:val="21"/>
        </w:rPr>
      </w:pPr>
    </w:p>
    <w:p w14:paraId="49C34A3C" w14:textId="77777777" w:rsidR="0018180B" w:rsidRDefault="0018180B" w:rsidP="0018180B">
      <w:pPr>
        <w:spacing w:line="360" w:lineRule="auto"/>
        <w:jc w:val="left"/>
        <w:rPr>
          <w:rFonts w:ascii="ＭＳ Ｐゴシック" w:eastAsia="ＭＳ Ｐゴシック" w:hAnsi="ＭＳ Ｐゴシック"/>
          <w:szCs w:val="21"/>
        </w:rPr>
      </w:pPr>
    </w:p>
    <w:p w14:paraId="6403B4C4" w14:textId="0E7057F4" w:rsidR="0018180B" w:rsidRPr="00233214" w:rsidRDefault="0018180B" w:rsidP="0018180B">
      <w:pPr>
        <w:spacing w:line="2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備　　考　（疑問点等ございましたら、ご記入ください）</w:t>
      </w:r>
      <w:r w:rsidR="00B0600D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3FD69C" wp14:editId="4A9D4517">
                <wp:simplePos x="0" y="0"/>
                <wp:positionH relativeFrom="column">
                  <wp:posOffset>-72390</wp:posOffset>
                </wp:positionH>
                <wp:positionV relativeFrom="paragraph">
                  <wp:posOffset>252730</wp:posOffset>
                </wp:positionV>
                <wp:extent cx="6256020" cy="2293620"/>
                <wp:effectExtent l="9525" t="6350" r="11430" b="5080"/>
                <wp:wrapNone/>
                <wp:docPr id="154742350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4102B" w14:textId="77777777" w:rsidR="0018180B" w:rsidRDefault="0018180B" w:rsidP="001818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FD69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.7pt;margin-top:19.9pt;width:492.6pt;height:18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">
                <v:textbox inset="5.85pt,.7pt,5.85pt,.7pt">
                  <w:txbxContent>
                    <w:p w14:paraId="0774102B" w14:textId="77777777" w:rsidR="0018180B" w:rsidRDefault="0018180B" w:rsidP="0018180B"/>
                  </w:txbxContent>
                </v:textbox>
              </v:shape>
            </w:pict>
          </mc:Fallback>
        </mc:AlternateContent>
      </w:r>
    </w:p>
    <w:p w14:paraId="7D3A9C4A" w14:textId="77777777" w:rsidR="00CB5B1A" w:rsidRPr="0018180B" w:rsidRDefault="00CB5B1A" w:rsidP="00281645">
      <w:pPr>
        <w:spacing w:line="276" w:lineRule="auto"/>
        <w:rPr>
          <w:rFonts w:ascii="ＭＳ Ｐゴシック" w:eastAsia="ＭＳ Ｐゴシック" w:hAnsi="ＭＳ Ｐゴシック"/>
          <w:szCs w:val="21"/>
        </w:rPr>
      </w:pPr>
    </w:p>
    <w:sectPr w:rsidR="00CB5B1A" w:rsidRPr="0018180B" w:rsidSect="00AB6BE3">
      <w:pgSz w:w="11907" w:h="16840" w:code="9"/>
      <w:pgMar w:top="992" w:right="851" w:bottom="851" w:left="1134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AF83" w14:textId="77777777" w:rsidR="00893A60" w:rsidRDefault="00893A60" w:rsidP="00186D98">
      <w:r>
        <w:separator/>
      </w:r>
    </w:p>
  </w:endnote>
  <w:endnote w:type="continuationSeparator" w:id="0">
    <w:p w14:paraId="2800D494" w14:textId="77777777" w:rsidR="00893A60" w:rsidRDefault="00893A60" w:rsidP="0018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8C2C9" w14:textId="77777777" w:rsidR="00893A60" w:rsidRDefault="00893A60" w:rsidP="00186D98">
      <w:r>
        <w:separator/>
      </w:r>
    </w:p>
  </w:footnote>
  <w:footnote w:type="continuationSeparator" w:id="0">
    <w:p w14:paraId="0C6EE621" w14:textId="77777777" w:rsidR="00893A60" w:rsidRDefault="00893A60" w:rsidP="0018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39EC"/>
    <w:multiLevelType w:val="hybridMultilevel"/>
    <w:tmpl w:val="DE60B948"/>
    <w:lvl w:ilvl="0" w:tplc="91E20C5E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A655A45"/>
    <w:multiLevelType w:val="hybridMultilevel"/>
    <w:tmpl w:val="B2BC4A3C"/>
    <w:lvl w:ilvl="0" w:tplc="03CAD2DE">
      <w:numFmt w:val="bullet"/>
      <w:lvlText w:val="・"/>
      <w:lvlJc w:val="left"/>
      <w:pPr>
        <w:ind w:left="83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2" w15:restartNumberingAfterBreak="0">
    <w:nsid w:val="21253AF0"/>
    <w:multiLevelType w:val="hybridMultilevel"/>
    <w:tmpl w:val="5EF091FA"/>
    <w:lvl w:ilvl="0" w:tplc="0409000B">
      <w:start w:val="1"/>
      <w:numFmt w:val="bullet"/>
      <w:lvlText w:val=""/>
      <w:lvlJc w:val="left"/>
      <w:pPr>
        <w:ind w:left="4350" w:hanging="360"/>
      </w:pPr>
      <w:rPr>
        <w:rFonts w:ascii="Wingdings" w:hAnsi="Wingdings" w:hint="default"/>
      </w:rPr>
    </w:lvl>
    <w:lvl w:ilvl="1" w:tplc="96E40D90">
      <w:numFmt w:val="bullet"/>
      <w:lvlText w:val="・"/>
      <w:lvlJc w:val="left"/>
      <w:pPr>
        <w:ind w:left="477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3" w15:restartNumberingAfterBreak="0">
    <w:nsid w:val="2DB52326"/>
    <w:multiLevelType w:val="hybridMultilevel"/>
    <w:tmpl w:val="2850ED4C"/>
    <w:lvl w:ilvl="0" w:tplc="3850E746">
      <w:start w:val="1"/>
      <w:numFmt w:val="decimalEnclosedCircle"/>
      <w:lvlText w:val="%1"/>
      <w:lvlJc w:val="left"/>
      <w:pPr>
        <w:ind w:left="14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  <w:rPr>
        <w:rFonts w:cs="Times New Roman"/>
      </w:rPr>
    </w:lvl>
  </w:abstractNum>
  <w:abstractNum w:abstractNumId="4" w15:restartNumberingAfterBreak="0">
    <w:nsid w:val="3C9326AD"/>
    <w:multiLevelType w:val="hybridMultilevel"/>
    <w:tmpl w:val="0CD6D8AE"/>
    <w:lvl w:ilvl="0" w:tplc="03CAD2DE">
      <w:numFmt w:val="bullet"/>
      <w:lvlText w:val="・"/>
      <w:lvlJc w:val="left"/>
      <w:pPr>
        <w:ind w:left="43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5" w15:restartNumberingAfterBreak="0">
    <w:nsid w:val="49016477"/>
    <w:multiLevelType w:val="hybridMultilevel"/>
    <w:tmpl w:val="81F049BC"/>
    <w:lvl w:ilvl="0" w:tplc="920448E2">
      <w:numFmt w:val="bullet"/>
      <w:lvlText w:val="◆"/>
      <w:lvlJc w:val="left"/>
      <w:pPr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F2D40BE"/>
    <w:multiLevelType w:val="hybridMultilevel"/>
    <w:tmpl w:val="FBF226DE"/>
    <w:lvl w:ilvl="0" w:tplc="0409000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7" w15:restartNumberingAfterBreak="0">
    <w:nsid w:val="699257CC"/>
    <w:multiLevelType w:val="hybridMultilevel"/>
    <w:tmpl w:val="CE66C0B4"/>
    <w:lvl w:ilvl="0" w:tplc="0409000B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8" w15:restartNumberingAfterBreak="0">
    <w:nsid w:val="74856252"/>
    <w:multiLevelType w:val="hybridMultilevel"/>
    <w:tmpl w:val="0E761D5C"/>
    <w:lvl w:ilvl="0" w:tplc="91A6FA68">
      <w:numFmt w:val="bullet"/>
      <w:lvlText w:val="◆"/>
      <w:lvlJc w:val="left"/>
      <w:pPr>
        <w:ind w:left="91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 w16cid:durableId="1879928124">
    <w:abstractNumId w:val="0"/>
  </w:num>
  <w:num w:numId="2" w16cid:durableId="900867022">
    <w:abstractNumId w:val="3"/>
  </w:num>
  <w:num w:numId="3" w16cid:durableId="933633984">
    <w:abstractNumId w:val="8"/>
  </w:num>
  <w:num w:numId="4" w16cid:durableId="2133278416">
    <w:abstractNumId w:val="5"/>
  </w:num>
  <w:num w:numId="5" w16cid:durableId="2061903935">
    <w:abstractNumId w:val="6"/>
  </w:num>
  <w:num w:numId="6" w16cid:durableId="1626541724">
    <w:abstractNumId w:val="4"/>
  </w:num>
  <w:num w:numId="7" w16cid:durableId="187640512">
    <w:abstractNumId w:val="1"/>
  </w:num>
  <w:num w:numId="8" w16cid:durableId="846596710">
    <w:abstractNumId w:val="2"/>
  </w:num>
  <w:num w:numId="9" w16cid:durableId="930354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4513">
      <v:textbox inset="5.85pt,.7pt,5.85pt,.7pt"/>
      <o:colormru v:ext="edit" colors="#ffc,#c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FD7"/>
    <w:rsid w:val="00021337"/>
    <w:rsid w:val="0002142E"/>
    <w:rsid w:val="000217C6"/>
    <w:rsid w:val="0002667D"/>
    <w:rsid w:val="0004400A"/>
    <w:rsid w:val="00057DF4"/>
    <w:rsid w:val="00063412"/>
    <w:rsid w:val="00074298"/>
    <w:rsid w:val="00082426"/>
    <w:rsid w:val="0008495A"/>
    <w:rsid w:val="00086D10"/>
    <w:rsid w:val="00090BB7"/>
    <w:rsid w:val="000927D5"/>
    <w:rsid w:val="000936C3"/>
    <w:rsid w:val="000B0A75"/>
    <w:rsid w:val="000D3C2E"/>
    <w:rsid w:val="000E456D"/>
    <w:rsid w:val="000E69CC"/>
    <w:rsid w:val="000F0EA2"/>
    <w:rsid w:val="001049A2"/>
    <w:rsid w:val="00112751"/>
    <w:rsid w:val="00131929"/>
    <w:rsid w:val="00143CF8"/>
    <w:rsid w:val="00164472"/>
    <w:rsid w:val="00177ED0"/>
    <w:rsid w:val="0018180B"/>
    <w:rsid w:val="00182F9A"/>
    <w:rsid w:val="00186D98"/>
    <w:rsid w:val="001937FF"/>
    <w:rsid w:val="00197ED9"/>
    <w:rsid w:val="001A548C"/>
    <w:rsid w:val="001C73E9"/>
    <w:rsid w:val="001D7A50"/>
    <w:rsid w:val="001E6FB5"/>
    <w:rsid w:val="001E7750"/>
    <w:rsid w:val="001F111B"/>
    <w:rsid w:val="001F7551"/>
    <w:rsid w:val="0020134E"/>
    <w:rsid w:val="002078B9"/>
    <w:rsid w:val="00213BCF"/>
    <w:rsid w:val="002141A1"/>
    <w:rsid w:val="00216DF4"/>
    <w:rsid w:val="002202FC"/>
    <w:rsid w:val="00224C79"/>
    <w:rsid w:val="00230DD4"/>
    <w:rsid w:val="00233214"/>
    <w:rsid w:val="00242C93"/>
    <w:rsid w:val="00244628"/>
    <w:rsid w:val="00257C71"/>
    <w:rsid w:val="00273CC2"/>
    <w:rsid w:val="0028107C"/>
    <w:rsid w:val="00281645"/>
    <w:rsid w:val="00292AD9"/>
    <w:rsid w:val="002B198F"/>
    <w:rsid w:val="002C1CC4"/>
    <w:rsid w:val="002C4D53"/>
    <w:rsid w:val="002D55AE"/>
    <w:rsid w:val="002D6103"/>
    <w:rsid w:val="002D7E48"/>
    <w:rsid w:val="002E6B56"/>
    <w:rsid w:val="003118E9"/>
    <w:rsid w:val="00332BD7"/>
    <w:rsid w:val="00334035"/>
    <w:rsid w:val="00341352"/>
    <w:rsid w:val="00387463"/>
    <w:rsid w:val="00395712"/>
    <w:rsid w:val="003A3201"/>
    <w:rsid w:val="003B2446"/>
    <w:rsid w:val="003C5ACE"/>
    <w:rsid w:val="003E57A5"/>
    <w:rsid w:val="003E6F86"/>
    <w:rsid w:val="00400FA6"/>
    <w:rsid w:val="00406186"/>
    <w:rsid w:val="00412458"/>
    <w:rsid w:val="004212BB"/>
    <w:rsid w:val="004251C8"/>
    <w:rsid w:val="00426B2F"/>
    <w:rsid w:val="00462924"/>
    <w:rsid w:val="004766FE"/>
    <w:rsid w:val="00476CBB"/>
    <w:rsid w:val="00481E37"/>
    <w:rsid w:val="004930C6"/>
    <w:rsid w:val="004A1BBB"/>
    <w:rsid w:val="004A2867"/>
    <w:rsid w:val="004B1475"/>
    <w:rsid w:val="004B6B67"/>
    <w:rsid w:val="00507EC7"/>
    <w:rsid w:val="00510A0B"/>
    <w:rsid w:val="0053050F"/>
    <w:rsid w:val="00543E3B"/>
    <w:rsid w:val="00556B39"/>
    <w:rsid w:val="0058489A"/>
    <w:rsid w:val="00586203"/>
    <w:rsid w:val="00586305"/>
    <w:rsid w:val="00587A61"/>
    <w:rsid w:val="00592201"/>
    <w:rsid w:val="005A6829"/>
    <w:rsid w:val="005A6978"/>
    <w:rsid w:val="005B791C"/>
    <w:rsid w:val="005C157B"/>
    <w:rsid w:val="005D7033"/>
    <w:rsid w:val="005D7D01"/>
    <w:rsid w:val="005F24F8"/>
    <w:rsid w:val="0061064E"/>
    <w:rsid w:val="006147AC"/>
    <w:rsid w:val="006314BF"/>
    <w:rsid w:val="00662462"/>
    <w:rsid w:val="00662A2F"/>
    <w:rsid w:val="00673504"/>
    <w:rsid w:val="006764EE"/>
    <w:rsid w:val="00691508"/>
    <w:rsid w:val="006B11ED"/>
    <w:rsid w:val="006B1680"/>
    <w:rsid w:val="006C5FB7"/>
    <w:rsid w:val="006C7544"/>
    <w:rsid w:val="006D3A1D"/>
    <w:rsid w:val="00711E65"/>
    <w:rsid w:val="00720A40"/>
    <w:rsid w:val="0074126F"/>
    <w:rsid w:val="007555C8"/>
    <w:rsid w:val="0077053F"/>
    <w:rsid w:val="00774492"/>
    <w:rsid w:val="007842D5"/>
    <w:rsid w:val="007968F8"/>
    <w:rsid w:val="0079726F"/>
    <w:rsid w:val="007B2594"/>
    <w:rsid w:val="007B38F7"/>
    <w:rsid w:val="007B5827"/>
    <w:rsid w:val="007C3B4A"/>
    <w:rsid w:val="007D13A1"/>
    <w:rsid w:val="007D1618"/>
    <w:rsid w:val="007F79BA"/>
    <w:rsid w:val="008020E3"/>
    <w:rsid w:val="00803229"/>
    <w:rsid w:val="00806273"/>
    <w:rsid w:val="0082202E"/>
    <w:rsid w:val="00832161"/>
    <w:rsid w:val="008444F3"/>
    <w:rsid w:val="00850BD8"/>
    <w:rsid w:val="008513B8"/>
    <w:rsid w:val="0086562F"/>
    <w:rsid w:val="00865AEA"/>
    <w:rsid w:val="00871A50"/>
    <w:rsid w:val="00876BFA"/>
    <w:rsid w:val="00881B9D"/>
    <w:rsid w:val="00885BBF"/>
    <w:rsid w:val="008903BE"/>
    <w:rsid w:val="00893A60"/>
    <w:rsid w:val="008A38BC"/>
    <w:rsid w:val="008B3ACA"/>
    <w:rsid w:val="008C109D"/>
    <w:rsid w:val="008D13A7"/>
    <w:rsid w:val="008D43DD"/>
    <w:rsid w:val="008D578D"/>
    <w:rsid w:val="008F1282"/>
    <w:rsid w:val="00924EF2"/>
    <w:rsid w:val="0093218B"/>
    <w:rsid w:val="009349AE"/>
    <w:rsid w:val="009349CD"/>
    <w:rsid w:val="009524F9"/>
    <w:rsid w:val="00963CA8"/>
    <w:rsid w:val="009770CA"/>
    <w:rsid w:val="009852EC"/>
    <w:rsid w:val="00987A13"/>
    <w:rsid w:val="0099008B"/>
    <w:rsid w:val="00994106"/>
    <w:rsid w:val="009A1A7E"/>
    <w:rsid w:val="009B1195"/>
    <w:rsid w:val="009B298D"/>
    <w:rsid w:val="009F1F08"/>
    <w:rsid w:val="009F64E5"/>
    <w:rsid w:val="00A1256B"/>
    <w:rsid w:val="00A2730B"/>
    <w:rsid w:val="00A274AA"/>
    <w:rsid w:val="00A53C9B"/>
    <w:rsid w:val="00A6272C"/>
    <w:rsid w:val="00AA6A59"/>
    <w:rsid w:val="00AB6BE3"/>
    <w:rsid w:val="00AC11DE"/>
    <w:rsid w:val="00AD591D"/>
    <w:rsid w:val="00AF3B29"/>
    <w:rsid w:val="00B0600D"/>
    <w:rsid w:val="00B12091"/>
    <w:rsid w:val="00B220FD"/>
    <w:rsid w:val="00B23EB5"/>
    <w:rsid w:val="00B422A1"/>
    <w:rsid w:val="00B45A61"/>
    <w:rsid w:val="00B47063"/>
    <w:rsid w:val="00B4708A"/>
    <w:rsid w:val="00B50017"/>
    <w:rsid w:val="00B52A0C"/>
    <w:rsid w:val="00B52C47"/>
    <w:rsid w:val="00B532A3"/>
    <w:rsid w:val="00B764EC"/>
    <w:rsid w:val="00B93077"/>
    <w:rsid w:val="00B953DB"/>
    <w:rsid w:val="00BC200E"/>
    <w:rsid w:val="00BD2817"/>
    <w:rsid w:val="00BD4FF1"/>
    <w:rsid w:val="00BD6060"/>
    <w:rsid w:val="00BD79B2"/>
    <w:rsid w:val="00C171BB"/>
    <w:rsid w:val="00C17A9B"/>
    <w:rsid w:val="00C227B3"/>
    <w:rsid w:val="00C26246"/>
    <w:rsid w:val="00C30874"/>
    <w:rsid w:val="00C32773"/>
    <w:rsid w:val="00C32969"/>
    <w:rsid w:val="00C35C36"/>
    <w:rsid w:val="00C47DFD"/>
    <w:rsid w:val="00C6004A"/>
    <w:rsid w:val="00C63118"/>
    <w:rsid w:val="00C8222F"/>
    <w:rsid w:val="00C8358F"/>
    <w:rsid w:val="00C83645"/>
    <w:rsid w:val="00C83A60"/>
    <w:rsid w:val="00C83D1B"/>
    <w:rsid w:val="00C84F0C"/>
    <w:rsid w:val="00C90FCF"/>
    <w:rsid w:val="00C91462"/>
    <w:rsid w:val="00CA1E86"/>
    <w:rsid w:val="00CB5B1A"/>
    <w:rsid w:val="00CC1CF5"/>
    <w:rsid w:val="00CC4331"/>
    <w:rsid w:val="00CD1814"/>
    <w:rsid w:val="00CE67E0"/>
    <w:rsid w:val="00CF5E5C"/>
    <w:rsid w:val="00D02FD7"/>
    <w:rsid w:val="00D23250"/>
    <w:rsid w:val="00D60DE9"/>
    <w:rsid w:val="00D97137"/>
    <w:rsid w:val="00DA4B25"/>
    <w:rsid w:val="00DB5A17"/>
    <w:rsid w:val="00DB79EC"/>
    <w:rsid w:val="00DD5C08"/>
    <w:rsid w:val="00DD60DD"/>
    <w:rsid w:val="00DE29E8"/>
    <w:rsid w:val="00DE5E2F"/>
    <w:rsid w:val="00DE5F76"/>
    <w:rsid w:val="00E017B6"/>
    <w:rsid w:val="00E028F6"/>
    <w:rsid w:val="00E07F9F"/>
    <w:rsid w:val="00E152C6"/>
    <w:rsid w:val="00E255DA"/>
    <w:rsid w:val="00E272EE"/>
    <w:rsid w:val="00E35DDD"/>
    <w:rsid w:val="00E426FB"/>
    <w:rsid w:val="00E45E74"/>
    <w:rsid w:val="00E51D6F"/>
    <w:rsid w:val="00E5280B"/>
    <w:rsid w:val="00E709A4"/>
    <w:rsid w:val="00E776E6"/>
    <w:rsid w:val="00E91EF1"/>
    <w:rsid w:val="00E950CE"/>
    <w:rsid w:val="00EA61EB"/>
    <w:rsid w:val="00EB2C14"/>
    <w:rsid w:val="00EC7B6A"/>
    <w:rsid w:val="00ED72D7"/>
    <w:rsid w:val="00F03D2B"/>
    <w:rsid w:val="00F10D96"/>
    <w:rsid w:val="00F13C37"/>
    <w:rsid w:val="00F16AA1"/>
    <w:rsid w:val="00F218F1"/>
    <w:rsid w:val="00F26D27"/>
    <w:rsid w:val="00F36C57"/>
    <w:rsid w:val="00F43E7E"/>
    <w:rsid w:val="00F46849"/>
    <w:rsid w:val="00F5712A"/>
    <w:rsid w:val="00F65390"/>
    <w:rsid w:val="00F71B88"/>
    <w:rsid w:val="00F75E9B"/>
    <w:rsid w:val="00F948BA"/>
    <w:rsid w:val="00FA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  <o:colormru v:ext="edit" colors="#ffc,#cff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44F1A08"/>
  <w15:chartTrackingRefBased/>
  <w15:docId w15:val="{0EF16410-55C1-49F8-9056-4DF1ABAB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090BB7"/>
    <w:pPr>
      <w:ind w:leftChars="400" w:left="840"/>
    </w:pPr>
    <w:rPr>
      <w:szCs w:val="22"/>
    </w:rPr>
  </w:style>
  <w:style w:type="paragraph" w:styleId="a3">
    <w:name w:val="Balloon Text"/>
    <w:basedOn w:val="a"/>
    <w:semiHidden/>
    <w:rsid w:val="002E6B56"/>
    <w:rPr>
      <w:rFonts w:ascii="Arial" w:eastAsia="ＭＳ ゴシック" w:hAnsi="Arial"/>
      <w:sz w:val="18"/>
      <w:szCs w:val="18"/>
    </w:rPr>
  </w:style>
  <w:style w:type="character" w:styleId="a4">
    <w:name w:val="Hyperlink"/>
    <w:rsid w:val="00CB5B1A"/>
    <w:rPr>
      <w:color w:val="0563C1"/>
      <w:u w:val="single"/>
    </w:rPr>
  </w:style>
  <w:style w:type="paragraph" w:styleId="a5">
    <w:name w:val="header"/>
    <w:basedOn w:val="a"/>
    <w:link w:val="a6"/>
    <w:rsid w:val="00186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86D98"/>
    <w:rPr>
      <w:kern w:val="2"/>
      <w:sz w:val="21"/>
      <w:szCs w:val="24"/>
    </w:rPr>
  </w:style>
  <w:style w:type="paragraph" w:styleId="a7">
    <w:name w:val="footer"/>
    <w:basedOn w:val="a"/>
    <w:link w:val="a8"/>
    <w:rsid w:val="00186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86D98"/>
    <w:rPr>
      <w:kern w:val="2"/>
      <w:sz w:val="21"/>
      <w:szCs w:val="24"/>
    </w:rPr>
  </w:style>
  <w:style w:type="character" w:styleId="a9">
    <w:name w:val="FollowedHyperlink"/>
    <w:rsid w:val="0058489A"/>
    <w:rPr>
      <w:color w:val="954F72"/>
      <w:u w:val="single"/>
    </w:rPr>
  </w:style>
  <w:style w:type="paragraph" w:styleId="aa">
    <w:name w:val="Note Heading"/>
    <w:basedOn w:val="a"/>
    <w:next w:val="a"/>
    <w:link w:val="ab"/>
    <w:rsid w:val="002D6103"/>
    <w:pPr>
      <w:jc w:val="center"/>
    </w:pPr>
    <w:rPr>
      <w:rFonts w:ascii="ＭＳ Ｐゴシック" w:eastAsia="ＭＳ Ｐゴシック" w:hAnsi="ＭＳ Ｐゴシック" w:cs="Arial"/>
      <w:color w:val="222222"/>
      <w:szCs w:val="21"/>
    </w:rPr>
  </w:style>
  <w:style w:type="character" w:customStyle="1" w:styleId="ab">
    <w:name w:val="記 (文字)"/>
    <w:link w:val="aa"/>
    <w:rsid w:val="002D6103"/>
    <w:rPr>
      <w:rFonts w:ascii="ＭＳ Ｐゴシック" w:eastAsia="ＭＳ Ｐゴシック" w:hAnsi="ＭＳ Ｐゴシック" w:cs="Arial"/>
      <w:color w:val="222222"/>
      <w:kern w:val="2"/>
      <w:sz w:val="21"/>
      <w:szCs w:val="21"/>
    </w:rPr>
  </w:style>
  <w:style w:type="paragraph" w:styleId="ac">
    <w:name w:val="Closing"/>
    <w:basedOn w:val="a"/>
    <w:link w:val="ad"/>
    <w:rsid w:val="002D6103"/>
    <w:pPr>
      <w:jc w:val="right"/>
    </w:pPr>
    <w:rPr>
      <w:rFonts w:ascii="ＭＳ Ｐゴシック" w:eastAsia="ＭＳ Ｐゴシック" w:hAnsi="ＭＳ Ｐゴシック" w:cs="Arial"/>
      <w:color w:val="222222"/>
      <w:szCs w:val="21"/>
    </w:rPr>
  </w:style>
  <w:style w:type="character" w:customStyle="1" w:styleId="ad">
    <w:name w:val="結語 (文字)"/>
    <w:link w:val="ac"/>
    <w:rsid w:val="002D6103"/>
    <w:rPr>
      <w:rFonts w:ascii="ＭＳ Ｐゴシック" w:eastAsia="ＭＳ Ｐゴシック" w:hAnsi="ＭＳ Ｐゴシック" w:cs="Arial"/>
      <w:color w:val="222222"/>
      <w:kern w:val="2"/>
      <w:sz w:val="21"/>
      <w:szCs w:val="21"/>
    </w:rPr>
  </w:style>
  <w:style w:type="character" w:styleId="ae">
    <w:name w:val="Unresolved Mention"/>
    <w:uiPriority w:val="99"/>
    <w:semiHidden/>
    <w:unhideWhenUsed/>
    <w:rsid w:val="00057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6626-C4C9-467E-8D9D-3878A8FA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産業技術総合研究所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user</dc:creator>
  <cp:keywords/>
  <cp:lastModifiedBy>Tokuno Tokuno</cp:lastModifiedBy>
  <cp:revision>2</cp:revision>
  <cp:lastPrinted>2023-11-14T04:14:00Z</cp:lastPrinted>
  <dcterms:created xsi:type="dcterms:W3CDTF">2025-11-07T03:04:00Z</dcterms:created>
  <dcterms:modified xsi:type="dcterms:W3CDTF">2025-11-07T03:04:00Z</dcterms:modified>
</cp:coreProperties>
</file>